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8D046" w14:textId="4E526B0F" w:rsidR="00CD6C69" w:rsidRDefault="00B7644E" w:rsidP="00194CD4">
      <w:pPr>
        <w:spacing w:line="400" w:lineRule="exact"/>
        <w:jc w:val="left"/>
        <w:rPr>
          <w:rFonts w:ascii="BIZ UDゴシック" w:eastAsia="BIZ UDゴシック" w:hAnsi="BIZ UDゴシック"/>
          <w:sz w:val="22"/>
          <w:szCs w:val="24"/>
          <w:lang w:eastAsia="zh-CN"/>
        </w:rPr>
      </w:pPr>
      <w:r w:rsidRPr="00201E24">
        <w:rPr>
          <w:rFonts w:ascii="BIZ UDゴシック" w:eastAsia="BIZ UDゴシック" w:hAnsi="BIZ UDゴシック" w:hint="eastAsia"/>
          <w:sz w:val="28"/>
          <w:szCs w:val="28"/>
          <w:lang w:eastAsia="zh-CN"/>
        </w:rPr>
        <w:t xml:space="preserve">　</w:t>
      </w:r>
      <w:r w:rsidR="00C81037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  <w:lang w:eastAsia="zh-CN"/>
        </w:rPr>
        <w:t xml:space="preserve">ＦＡＸ </w:t>
      </w:r>
      <w:r w:rsidRPr="00201E24">
        <w:rPr>
          <w:rFonts w:ascii="BIZ UDゴシック" w:eastAsia="BIZ UDゴシック" w:hAnsi="BIZ UDゴシック" w:hint="eastAsia"/>
          <w:b/>
          <w:bCs/>
          <w:sz w:val="28"/>
          <w:szCs w:val="28"/>
          <w:bdr w:val="single" w:sz="4" w:space="0" w:color="auto"/>
          <w:lang w:eastAsia="zh-CN"/>
        </w:rPr>
        <w:t>８６－７５２６</w:t>
      </w:r>
      <w:r w:rsidR="00D52E77" w:rsidRPr="000325BB">
        <w:rPr>
          <w:rFonts w:ascii="BIZ UDゴシック" w:eastAsia="BIZ UDゴシック" w:hAnsi="BIZ UDゴシック" w:hint="eastAsia"/>
          <w:sz w:val="22"/>
          <w:szCs w:val="24"/>
          <w:lang w:eastAsia="zh-CN"/>
        </w:rPr>
        <w:t>（寒河江市商工会</w:t>
      </w:r>
      <w:r w:rsidR="00D52E77">
        <w:rPr>
          <w:rFonts w:ascii="BIZ UDゴシック" w:eastAsia="BIZ UDゴシック" w:hAnsi="BIZ UDゴシック" w:hint="eastAsia"/>
          <w:sz w:val="22"/>
          <w:szCs w:val="24"/>
          <w:lang w:eastAsia="zh-CN"/>
        </w:rPr>
        <w:t>内</w:t>
      </w:r>
      <w:r w:rsidR="00D52E77" w:rsidRPr="000325BB">
        <w:rPr>
          <w:rFonts w:ascii="BIZ UDゴシック" w:eastAsia="BIZ UDゴシック" w:hAnsi="BIZ UDゴシック" w:hint="eastAsia"/>
          <w:sz w:val="22"/>
          <w:szCs w:val="24"/>
          <w:lang w:eastAsia="zh-CN"/>
        </w:rPr>
        <w:t>）</w:t>
      </w:r>
    </w:p>
    <w:p w14:paraId="54D7899F" w14:textId="667A14F1" w:rsidR="00194CD4" w:rsidRDefault="00194CD4" w:rsidP="00194CD4">
      <w:pPr>
        <w:spacing w:line="400" w:lineRule="exact"/>
        <w:jc w:val="center"/>
        <w:rPr>
          <w:rFonts w:ascii="BIZ UDゴシック" w:eastAsia="BIZ UDゴシック" w:hAnsi="BIZ UDゴシック"/>
          <w:w w:val="150"/>
          <w:sz w:val="28"/>
          <w:szCs w:val="28"/>
        </w:rPr>
      </w:pPr>
      <w:r w:rsidRPr="001D436E">
        <w:rPr>
          <w:rFonts w:ascii="BIZ UDゴシック" w:eastAsia="BIZ UDゴシック" w:hAnsi="BIZ UDゴシック" w:hint="eastAsia"/>
          <w:w w:val="150"/>
          <w:sz w:val="28"/>
          <w:szCs w:val="28"/>
        </w:rPr>
        <w:t>「チェリンPayカード」取扱加盟店申込書</w:t>
      </w:r>
    </w:p>
    <w:p w14:paraId="33F060DF" w14:textId="77777777" w:rsidR="00BD6CB1" w:rsidRPr="001D436E" w:rsidRDefault="00BD6CB1" w:rsidP="00194CD4">
      <w:pPr>
        <w:spacing w:line="400" w:lineRule="exact"/>
        <w:jc w:val="center"/>
        <w:rPr>
          <w:rFonts w:ascii="BIZ UDゴシック" w:eastAsia="BIZ UDゴシック" w:hAnsi="BIZ UDゴシック"/>
          <w:w w:val="150"/>
          <w:sz w:val="28"/>
          <w:szCs w:val="28"/>
        </w:rPr>
      </w:pPr>
    </w:p>
    <w:p w14:paraId="05E6FAA2" w14:textId="7C0528D5" w:rsidR="00B76281" w:rsidRPr="00BD6CB1" w:rsidRDefault="00E37732" w:rsidP="00E37732">
      <w:pPr>
        <w:spacing w:line="220" w:lineRule="exact"/>
        <w:jc w:val="right"/>
        <w:rPr>
          <w:rFonts w:ascii="BIZ UDゴシック" w:eastAsia="BIZ UDゴシック" w:hAnsi="BIZ UDゴシック"/>
          <w:sz w:val="22"/>
        </w:rPr>
      </w:pPr>
      <w:r w:rsidRPr="00BD6CB1">
        <w:rPr>
          <w:rFonts w:ascii="BIZ UDゴシック" w:eastAsia="BIZ UDゴシック" w:hAnsi="BIZ UDゴシック" w:hint="eastAsia"/>
          <w:sz w:val="22"/>
        </w:rPr>
        <w:t>※店舗ごとにお申し込みください。</w:t>
      </w:r>
    </w:p>
    <w:p w14:paraId="254AFC8D" w14:textId="77777777" w:rsidR="001D7483" w:rsidRPr="00E37732" w:rsidRDefault="001D7483" w:rsidP="00E37732">
      <w:pPr>
        <w:spacing w:line="140" w:lineRule="exact"/>
        <w:jc w:val="right"/>
        <w:rPr>
          <w:rFonts w:ascii="BIZ UDゴシック" w:eastAsia="BIZ UDゴシック" w:hAnsi="BIZ UDゴシック"/>
          <w:sz w:val="20"/>
          <w:szCs w:val="21"/>
        </w:rPr>
      </w:pPr>
    </w:p>
    <w:p w14:paraId="4F3B1E2A" w14:textId="034A23F7" w:rsidR="00E1391F" w:rsidRDefault="00B2311B" w:rsidP="000A296F">
      <w:pPr>
        <w:ind w:leftChars="135" w:left="283"/>
        <w:jc w:val="left"/>
        <w:rPr>
          <w:rFonts w:ascii="BIZ UDゴシック" w:eastAsia="BIZ UDゴシック" w:hAnsi="BIZ UDゴシック"/>
          <w:sz w:val="22"/>
          <w:szCs w:val="24"/>
          <w:lang w:eastAsia="zh-CN"/>
        </w:rPr>
      </w:pPr>
      <w:r w:rsidRPr="001D436E">
        <w:rPr>
          <w:rFonts w:ascii="BIZ UDゴシック" w:eastAsia="BIZ UDゴシック" w:hAnsi="BIZ UDゴシック" w:hint="eastAsia"/>
          <w:sz w:val="24"/>
          <w:szCs w:val="28"/>
          <w:lang w:eastAsia="zh-CN"/>
        </w:rPr>
        <w:t>寒河江市緊急経済対策実行委員会</w:t>
      </w:r>
      <w:r w:rsidR="00FC2AF9" w:rsidRPr="001D436E">
        <w:rPr>
          <w:rFonts w:ascii="BIZ UDゴシック" w:eastAsia="BIZ UDゴシック" w:hAnsi="BIZ UDゴシック" w:hint="eastAsia"/>
          <w:sz w:val="24"/>
          <w:szCs w:val="28"/>
          <w:lang w:eastAsia="zh-CN"/>
        </w:rPr>
        <w:t>委員長</w:t>
      </w:r>
      <w:r w:rsidR="001D7483" w:rsidRPr="000325BB">
        <w:rPr>
          <w:rFonts w:ascii="BIZ UDゴシック" w:eastAsia="BIZ UDゴシック" w:hAnsi="BIZ UDゴシック" w:hint="eastAsia"/>
          <w:sz w:val="22"/>
          <w:szCs w:val="24"/>
          <w:lang w:eastAsia="zh-CN"/>
        </w:rPr>
        <w:t xml:space="preserve">　</w:t>
      </w:r>
      <w:r w:rsidR="00D52E77">
        <w:rPr>
          <w:rFonts w:ascii="BIZ UDゴシック" w:eastAsia="BIZ UDゴシック" w:hAnsi="BIZ UDゴシック" w:hint="eastAsia"/>
          <w:sz w:val="22"/>
          <w:szCs w:val="24"/>
          <w:lang w:eastAsia="zh-CN"/>
        </w:rPr>
        <w:t>様</w:t>
      </w:r>
      <w:r w:rsidR="000A296F" w:rsidRPr="000325BB">
        <w:rPr>
          <w:rFonts w:ascii="BIZ UDゴシック" w:eastAsia="BIZ UDゴシック" w:hAnsi="BIZ UDゴシック" w:hint="eastAsia"/>
          <w:sz w:val="22"/>
          <w:szCs w:val="24"/>
          <w:lang w:eastAsia="zh-CN"/>
        </w:rPr>
        <w:t xml:space="preserve">　　　　　</w:t>
      </w:r>
    </w:p>
    <w:p w14:paraId="33FA00CE" w14:textId="77777777" w:rsidR="00BD6CB1" w:rsidRDefault="00BD6CB1" w:rsidP="00BD6CB1">
      <w:pPr>
        <w:ind w:leftChars="135" w:left="283"/>
        <w:jc w:val="right"/>
        <w:rPr>
          <w:rFonts w:ascii="BIZ UDゴシック" w:eastAsia="BIZ UDゴシック" w:hAnsi="BIZ UDゴシック"/>
          <w:sz w:val="22"/>
          <w:szCs w:val="24"/>
        </w:rPr>
      </w:pPr>
      <w:r w:rsidRPr="000325BB">
        <w:rPr>
          <w:rFonts w:ascii="BIZ UDゴシック" w:eastAsia="BIZ UDゴシック" w:hAnsi="BIZ UDゴシック" w:hint="eastAsia"/>
          <w:sz w:val="22"/>
          <w:szCs w:val="24"/>
        </w:rPr>
        <w:t>令和</w:t>
      </w:r>
      <w:r>
        <w:rPr>
          <w:rFonts w:ascii="BIZ UDゴシック" w:eastAsia="BIZ UDゴシック" w:hAnsi="BIZ UDゴシック" w:hint="eastAsia"/>
          <w:sz w:val="22"/>
          <w:szCs w:val="24"/>
        </w:rPr>
        <w:t>８</w:t>
      </w:r>
      <w:r w:rsidRPr="000325BB">
        <w:rPr>
          <w:rFonts w:ascii="BIZ UDゴシック" w:eastAsia="BIZ UDゴシック" w:hAnsi="BIZ UDゴシック" w:hint="eastAsia"/>
          <w:sz w:val="22"/>
          <w:szCs w:val="24"/>
        </w:rPr>
        <w:t>年　　月　　日</w:t>
      </w:r>
    </w:p>
    <w:p w14:paraId="0FCE7828" w14:textId="7E75EC7F" w:rsidR="00540968" w:rsidRPr="00201E24" w:rsidRDefault="001D0AB8" w:rsidP="00540968">
      <w:pPr>
        <w:jc w:val="left"/>
        <w:rPr>
          <w:rFonts w:ascii="BIZ UDゴシック" w:eastAsia="BIZ UDゴシック" w:hAnsi="BIZ UDゴシック"/>
        </w:rPr>
      </w:pPr>
      <w:r w:rsidRPr="00201E24">
        <w:rPr>
          <w:rFonts w:ascii="BIZ UDゴシック" w:eastAsia="BIZ UDゴシック" w:hAnsi="BIZ UDゴシック" w:hint="eastAsia"/>
        </w:rPr>
        <w:t xml:space="preserve">　</w:t>
      </w:r>
      <w:r w:rsidR="00883004">
        <w:rPr>
          <w:rFonts w:ascii="BIZ UDゴシック" w:eastAsia="BIZ UDゴシック" w:hAnsi="BIZ UDゴシック" w:hint="eastAsia"/>
        </w:rPr>
        <w:t>令</w:t>
      </w:r>
      <w:r w:rsidR="006457DE" w:rsidRPr="006457DE">
        <w:rPr>
          <w:rFonts w:ascii="BIZ UDゴシック" w:eastAsia="BIZ UDゴシック" w:hAnsi="BIZ UDゴシック" w:hint="eastAsia"/>
        </w:rPr>
        <w:t>和７年度寒河江市物価高騰対策地域商品券事業(第２弾)要項</w:t>
      </w:r>
      <w:r w:rsidR="00BD6CB1">
        <w:rPr>
          <w:rFonts w:ascii="BIZ UDゴシック" w:eastAsia="BIZ UDゴシック" w:hAnsi="BIZ UDゴシック" w:hint="eastAsia"/>
        </w:rPr>
        <w:t>に同意の上、申し込みます。</w:t>
      </w:r>
    </w:p>
    <w:tbl>
      <w:tblPr>
        <w:tblStyle w:val="a3"/>
        <w:tblW w:w="10183" w:type="dxa"/>
        <w:jc w:val="center"/>
        <w:tblLook w:val="04A0" w:firstRow="1" w:lastRow="0" w:firstColumn="1" w:lastColumn="0" w:noHBand="0" w:noVBand="1"/>
      </w:tblPr>
      <w:tblGrid>
        <w:gridCol w:w="2069"/>
        <w:gridCol w:w="751"/>
        <w:gridCol w:w="666"/>
        <w:gridCol w:w="916"/>
        <w:gridCol w:w="1060"/>
        <w:gridCol w:w="551"/>
        <w:gridCol w:w="826"/>
        <w:gridCol w:w="477"/>
        <w:gridCol w:w="478"/>
        <w:gridCol w:w="478"/>
        <w:gridCol w:w="477"/>
        <w:gridCol w:w="478"/>
        <w:gridCol w:w="478"/>
        <w:gridCol w:w="478"/>
      </w:tblGrid>
      <w:tr w:rsidR="008358F8" w:rsidRPr="00201E24" w14:paraId="4907EBD1" w14:textId="77777777" w:rsidTr="0081263D">
        <w:trPr>
          <w:trHeight w:val="855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E44D3A" w14:textId="5BF6835D" w:rsidR="008358F8" w:rsidRPr="00201E24" w:rsidRDefault="00194CD4" w:rsidP="008358F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所名</w:t>
            </w:r>
          </w:p>
        </w:tc>
        <w:tc>
          <w:tcPr>
            <w:tcW w:w="8114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BDC6A2" w14:textId="77777777" w:rsidR="008358F8" w:rsidRDefault="008358F8" w:rsidP="008358F8">
            <w:pPr>
              <w:rPr>
                <w:rFonts w:ascii="BIZ UDゴシック" w:eastAsia="BIZ UDゴシック" w:hAnsi="BIZ UDゴシック"/>
              </w:rPr>
            </w:pPr>
          </w:p>
          <w:p w14:paraId="17739AD7" w14:textId="52210360" w:rsidR="008358F8" w:rsidRPr="00201E24" w:rsidRDefault="008358F8" w:rsidP="008358F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94CD4" w:rsidRPr="00201E24" w14:paraId="37FCF3DA" w14:textId="77777777" w:rsidTr="0081263D">
        <w:trPr>
          <w:trHeight w:val="836"/>
          <w:jc w:val="center"/>
        </w:trPr>
        <w:tc>
          <w:tcPr>
            <w:tcW w:w="20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A7A3" w14:textId="5DA36FAD" w:rsidR="00194CD4" w:rsidRPr="00201E24" w:rsidRDefault="00194CD4" w:rsidP="008358F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 w:rsidRPr="00201E24">
              <w:rPr>
                <w:rFonts w:ascii="BIZ UDゴシック" w:eastAsia="BIZ UDゴシック" w:hAnsi="BIZ UDゴシック" w:hint="eastAsia"/>
              </w:rPr>
              <w:t>一覧記載名</w:t>
            </w:r>
            <w:r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811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77302" w14:textId="77777777" w:rsidR="00194CD4" w:rsidRPr="00201E24" w:rsidRDefault="00194CD4" w:rsidP="00194CD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6502B">
              <w:rPr>
                <w:rFonts w:ascii="BIZ UDゴシック" w:eastAsia="BIZ UDゴシック" w:hAnsi="BIZ UDゴシック" w:hint="eastAsia"/>
                <w:sz w:val="18"/>
                <w:szCs w:val="18"/>
              </w:rPr>
              <w:t>※事業所名と異なる場合のみご記入ください。</w:t>
            </w:r>
            <w:r w:rsidRPr="0086502B">
              <w:rPr>
                <w:rFonts w:ascii="BIZ UDゴシック" w:eastAsia="BIZ UDゴシック" w:hAnsi="BIZ UDゴシック" w:hint="eastAsia"/>
                <w:sz w:val="18"/>
                <w:szCs w:val="18"/>
                <w:u w:val="wave"/>
              </w:rPr>
              <w:t>取扱加盟店一覧にはこちらの名称を記載します。</w:t>
            </w:r>
          </w:p>
          <w:p w14:paraId="658EF294" w14:textId="77777777" w:rsidR="00194CD4" w:rsidRPr="0086502B" w:rsidRDefault="00194CD4" w:rsidP="008358F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8358F8" w:rsidRPr="00201E24" w14:paraId="4A6A446F" w14:textId="77777777" w:rsidTr="0081263D">
        <w:trPr>
          <w:trHeight w:val="965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E437" w14:textId="77777777" w:rsidR="008358F8" w:rsidRPr="00201E24" w:rsidRDefault="008358F8" w:rsidP="007E574B">
            <w:pPr>
              <w:jc w:val="center"/>
              <w:rPr>
                <w:rFonts w:ascii="BIZ UDゴシック" w:eastAsia="BIZ UDゴシック" w:hAnsi="BIZ UDゴシック"/>
              </w:rPr>
            </w:pPr>
            <w:r w:rsidRPr="008358F8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717489664"/>
              </w:rPr>
              <w:t>所在</w:t>
            </w:r>
            <w:r w:rsidRPr="008358F8">
              <w:rPr>
                <w:rFonts w:ascii="BIZ UDゴシック" w:eastAsia="BIZ UDゴシック" w:hAnsi="BIZ UDゴシック" w:hint="eastAsia"/>
                <w:kern w:val="0"/>
                <w:fitText w:val="1050" w:id="-717489664"/>
              </w:rPr>
              <w:t>地</w:t>
            </w:r>
          </w:p>
        </w:tc>
        <w:tc>
          <w:tcPr>
            <w:tcW w:w="81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AEE70" w14:textId="4D4D2659" w:rsidR="008358F8" w:rsidRPr="00201E24" w:rsidRDefault="008358F8" w:rsidP="007E574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 xml:space="preserve">〒　　</w:t>
            </w:r>
            <w:r w:rsidR="00E3773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01E24">
              <w:rPr>
                <w:rFonts w:ascii="BIZ UDゴシック" w:eastAsia="BIZ UDゴシック" w:hAnsi="BIZ UDゴシック" w:hint="eastAsia"/>
              </w:rPr>
              <w:t xml:space="preserve">　－</w:t>
            </w:r>
          </w:p>
        </w:tc>
      </w:tr>
      <w:tr w:rsidR="00540968" w:rsidRPr="00201E24" w14:paraId="4A670074" w14:textId="77777777" w:rsidTr="0081263D">
        <w:trPr>
          <w:trHeight w:val="667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963A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部署／担当者名</w:t>
            </w:r>
          </w:p>
        </w:tc>
        <w:tc>
          <w:tcPr>
            <w:tcW w:w="2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61F17" w14:textId="77777777" w:rsidR="00540968" w:rsidRPr="00201E24" w:rsidRDefault="00540968" w:rsidP="00C8290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01E24">
              <w:rPr>
                <w:rFonts w:ascii="BIZ UDゴシック" w:eastAsia="BIZ UDゴシック" w:hAnsi="BIZ UDゴシック" w:hint="eastAsia"/>
                <w:sz w:val="20"/>
                <w:szCs w:val="20"/>
              </w:rPr>
              <w:t>部署</w:t>
            </w:r>
          </w:p>
        </w:tc>
        <w:tc>
          <w:tcPr>
            <w:tcW w:w="578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7E08" w14:textId="23C50B36" w:rsidR="00540968" w:rsidRPr="00201E24" w:rsidRDefault="00540968" w:rsidP="00C8290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01E24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</w:tr>
      <w:tr w:rsidR="0027434A" w:rsidRPr="00201E24" w14:paraId="3858B425" w14:textId="77777777" w:rsidTr="002E24A2">
        <w:trPr>
          <w:trHeight w:val="644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92C3E" w14:textId="755BE187" w:rsidR="0027434A" w:rsidRPr="002E24A2" w:rsidRDefault="0027434A" w:rsidP="002E24A2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E24A2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417984768"/>
              </w:rPr>
              <w:t>連絡</w:t>
            </w:r>
            <w:r w:rsidRPr="002E24A2">
              <w:rPr>
                <w:rFonts w:ascii="BIZ UDゴシック" w:eastAsia="BIZ UDゴシック" w:hAnsi="BIZ UDゴシック" w:hint="eastAsia"/>
                <w:kern w:val="0"/>
                <w:fitText w:val="1050" w:id="-1417984768"/>
              </w:rPr>
              <w:t>先</w:t>
            </w:r>
          </w:p>
        </w:tc>
        <w:tc>
          <w:tcPr>
            <w:tcW w:w="39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733903" w14:textId="59AE200B" w:rsidR="0027434A" w:rsidRPr="002E24A2" w:rsidRDefault="002E24A2" w:rsidP="00A1353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(</w:t>
            </w:r>
            <w:r w:rsidRPr="002E24A2">
              <w:rPr>
                <w:rFonts w:ascii="BIZ UDゴシック" w:eastAsia="BIZ UDゴシック" w:hAnsi="BIZ UDゴシック" w:hint="eastAsia"/>
                <w:kern w:val="0"/>
                <w:szCs w:val="21"/>
              </w:rPr>
              <w:t>加盟店一覧に表記します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)</w:t>
            </w:r>
          </w:p>
          <w:p w14:paraId="105F16E9" w14:textId="621F607C" w:rsidR="0027434A" w:rsidRPr="00201E24" w:rsidRDefault="002E24A2" w:rsidP="00C8290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TEL</w:t>
            </w:r>
          </w:p>
        </w:tc>
        <w:tc>
          <w:tcPr>
            <w:tcW w:w="417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9821" w14:textId="68C55507" w:rsidR="0027434A" w:rsidRPr="00201E24" w:rsidRDefault="0027434A" w:rsidP="002E24A2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01E24">
              <w:rPr>
                <w:rFonts w:ascii="BIZ UDゴシック" w:eastAsia="BIZ UDゴシック" w:hAnsi="BIZ UDゴシック" w:hint="eastAsia"/>
                <w:sz w:val="18"/>
                <w:szCs w:val="18"/>
              </w:rPr>
              <w:t>FAX</w:t>
            </w:r>
          </w:p>
        </w:tc>
      </w:tr>
      <w:tr w:rsidR="00540968" w:rsidRPr="00201E24" w14:paraId="48DB5B66" w14:textId="77777777" w:rsidTr="0081263D">
        <w:trPr>
          <w:trHeight w:val="1479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C3E3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業　　種</w:t>
            </w:r>
          </w:p>
        </w:tc>
        <w:tc>
          <w:tcPr>
            <w:tcW w:w="81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EAA24" w14:textId="77777777" w:rsidR="00540968" w:rsidRPr="00201E24" w:rsidRDefault="00540968" w:rsidP="00264815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①スーパー・総合小売　②身回品小売　③飲食料品小売　④家具・家電・車両小売</w:t>
            </w:r>
          </w:p>
          <w:p w14:paraId="6351F647" w14:textId="77777777" w:rsidR="00540968" w:rsidRPr="00201E24" w:rsidRDefault="00540968" w:rsidP="00264815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⑤医薬品・化粧品小売　⑥その他小売　⑦飲食店　　　　⑧理容・美容</w:t>
            </w:r>
          </w:p>
          <w:p w14:paraId="5A61DB68" w14:textId="0312F27A" w:rsidR="00540968" w:rsidRPr="00201E24" w:rsidRDefault="00540968" w:rsidP="00264815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 xml:space="preserve">⑨サービス業　⑩宿泊・観光　⑪ガソリンスタンド　</w:t>
            </w:r>
            <w:r w:rsidR="00797DF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01E24">
              <w:rPr>
                <w:rFonts w:ascii="BIZ UDゴシック" w:eastAsia="BIZ UDゴシック" w:hAnsi="BIZ UDゴシック" w:hint="eastAsia"/>
              </w:rPr>
              <w:t>⑫製造・建設・工事</w:t>
            </w:r>
          </w:p>
          <w:p w14:paraId="772B07E9" w14:textId="77777777" w:rsidR="00540968" w:rsidRPr="00201E24" w:rsidRDefault="00540968" w:rsidP="00264815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⑬その他（　　　　　　　　　　　　　　　）</w:t>
            </w:r>
          </w:p>
        </w:tc>
      </w:tr>
      <w:tr w:rsidR="00540968" w:rsidRPr="00201E24" w14:paraId="4A597B02" w14:textId="77777777" w:rsidTr="0081263D">
        <w:trPr>
          <w:trHeight w:val="665"/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254F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540968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418013438"/>
              </w:rPr>
              <w:t>登録区</w:t>
            </w:r>
            <w:r w:rsidRPr="00540968">
              <w:rPr>
                <w:rFonts w:ascii="BIZ UDゴシック" w:eastAsia="BIZ UDゴシック" w:hAnsi="BIZ UDゴシック" w:hint="eastAsia"/>
                <w:kern w:val="0"/>
                <w:fitText w:val="1050" w:id="-1418013438"/>
              </w:rPr>
              <w:t>分</w:t>
            </w:r>
          </w:p>
        </w:tc>
        <w:tc>
          <w:tcPr>
            <w:tcW w:w="81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54D0B" w14:textId="36A0922D" w:rsidR="00540968" w:rsidRPr="00950160" w:rsidRDefault="00540968" w:rsidP="00C829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大型店（</w:t>
            </w:r>
            <w:r>
              <w:rPr>
                <w:rFonts w:ascii="BIZ UDゴシック" w:eastAsia="BIZ UDゴシック" w:hAnsi="BIZ UDゴシック" w:hint="eastAsia"/>
              </w:rPr>
              <w:t>店舗</w:t>
            </w:r>
            <w:r w:rsidRPr="00201E24">
              <w:rPr>
                <w:rFonts w:ascii="BIZ UDゴシック" w:eastAsia="BIZ UDゴシック" w:hAnsi="BIZ UDゴシック" w:hint="eastAsia"/>
              </w:rPr>
              <w:t xml:space="preserve">面積1,000㎡以上）　□　一般店　</w:t>
            </w:r>
            <w:r w:rsidRPr="00201E24">
              <w:rPr>
                <w:rFonts w:ascii="BIZ UDゴシック" w:eastAsia="BIZ UDゴシック" w:hAnsi="BIZ UDゴシック" w:hint="eastAsia"/>
                <w:sz w:val="16"/>
                <w:szCs w:val="16"/>
              </w:rPr>
              <w:t>（いずれかにチェック</w:t>
            </w:r>
            <w:r w:rsidRPr="00201E24">
              <w:rPr>
                <w:rFonts w:ascii="Segoe UI Symbol" w:eastAsia="BIZ UDゴシック" w:hAnsi="Segoe UI Symbol" w:cs="Segoe UI Symbol"/>
                <w:sz w:val="16"/>
                <w:szCs w:val="16"/>
              </w:rPr>
              <w:t>☑</w:t>
            </w:r>
            <w:r w:rsidRPr="00201E24">
              <w:rPr>
                <w:rFonts w:ascii="BIZ UDゴシック" w:eastAsia="BIZ UDゴシック" w:hAnsi="BIZ UDゴシック" w:cs="BIZ UD明朝 Medium" w:hint="eastAsia"/>
                <w:sz w:val="16"/>
                <w:szCs w:val="16"/>
              </w:rPr>
              <w:t>願います。）</w:t>
            </w:r>
          </w:p>
        </w:tc>
      </w:tr>
      <w:tr w:rsidR="00540968" w:rsidRPr="00201E24" w14:paraId="085F94B7" w14:textId="77777777" w:rsidTr="0081263D">
        <w:trPr>
          <w:trHeight w:val="380"/>
          <w:jc w:val="center"/>
        </w:trPr>
        <w:tc>
          <w:tcPr>
            <w:tcW w:w="2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5799F" w14:textId="1AE443A8" w:rsidR="00194CD4" w:rsidRPr="00201E24" w:rsidRDefault="00540968" w:rsidP="00173F41">
            <w:pPr>
              <w:jc w:val="center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振込口座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7B7BB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金融機関名</w:t>
            </w:r>
          </w:p>
          <w:p w14:paraId="5D305B25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201E24">
              <w:rPr>
                <w:rFonts w:ascii="BIZ UDゴシック" w:eastAsia="BIZ UDゴシック" w:hAnsi="BIZ UDゴシック" w:hint="eastAsia"/>
                <w:sz w:val="12"/>
                <w:szCs w:val="12"/>
              </w:rPr>
              <w:t>（金融機関コード）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</w:tcBorders>
          </w:tcPr>
          <w:p w14:paraId="23258EF5" w14:textId="77777777" w:rsidR="00540968" w:rsidRPr="00201E24" w:rsidRDefault="00540968" w:rsidP="00C8290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2EA11C9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01E24">
              <w:rPr>
                <w:rFonts w:ascii="BIZ UDゴシック" w:eastAsia="BIZ UDゴシック" w:hAnsi="BIZ UDゴシック" w:hint="eastAsia"/>
                <w:sz w:val="16"/>
                <w:szCs w:val="16"/>
              </w:rPr>
              <w:t>（　　　　　　　　　）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</w:tcBorders>
            <w:vAlign w:val="center"/>
          </w:tcPr>
          <w:p w14:paraId="18B9427C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01E24">
              <w:rPr>
                <w:rFonts w:ascii="BIZ UDゴシック" w:eastAsia="BIZ UDゴシック" w:hAnsi="BIZ UDゴシック" w:hint="eastAsia"/>
                <w:szCs w:val="21"/>
              </w:rPr>
              <w:t>口座種別</w:t>
            </w:r>
          </w:p>
        </w:tc>
        <w:tc>
          <w:tcPr>
            <w:tcW w:w="334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9EB6C" w14:textId="77777777" w:rsidR="004E2EEC" w:rsidRDefault="00540968" w:rsidP="00C8290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01E24">
              <w:rPr>
                <w:rFonts w:ascii="BIZ UDゴシック" w:eastAsia="BIZ UDゴシック" w:hAnsi="BIZ UDゴシック" w:hint="eastAsia"/>
                <w:szCs w:val="21"/>
              </w:rPr>
              <w:t>□普通　□当座　□その他</w:t>
            </w:r>
          </w:p>
          <w:p w14:paraId="16384945" w14:textId="30972A2E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01E24">
              <w:rPr>
                <w:rFonts w:ascii="BIZ UDゴシック" w:eastAsia="BIZ UDゴシック" w:hAnsi="BIZ UDゴシック" w:hint="eastAsia"/>
                <w:sz w:val="16"/>
                <w:szCs w:val="16"/>
              </w:rPr>
              <w:t>（いずれかにチェック</w:t>
            </w:r>
            <w:r w:rsidRPr="00201E24">
              <w:rPr>
                <w:rFonts w:ascii="Segoe UI Symbol" w:eastAsia="BIZ UDゴシック" w:hAnsi="Segoe UI Symbol" w:cs="Segoe UI Symbol"/>
                <w:sz w:val="16"/>
                <w:szCs w:val="16"/>
              </w:rPr>
              <w:t>☑</w:t>
            </w:r>
            <w:r w:rsidRPr="00201E24">
              <w:rPr>
                <w:rFonts w:ascii="BIZ UDゴシック" w:eastAsia="BIZ UDゴシック" w:hAnsi="BIZ UDゴシック" w:cs="BIZ UD明朝 Medium" w:hint="eastAsia"/>
                <w:sz w:val="16"/>
                <w:szCs w:val="16"/>
              </w:rPr>
              <w:t>願います。）</w:t>
            </w:r>
          </w:p>
        </w:tc>
      </w:tr>
      <w:tr w:rsidR="00053A44" w:rsidRPr="00201E24" w14:paraId="1588BE78" w14:textId="77777777" w:rsidTr="0081263D">
        <w:trPr>
          <w:trHeight w:val="779"/>
          <w:jc w:val="center"/>
        </w:trPr>
        <w:tc>
          <w:tcPr>
            <w:tcW w:w="20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D8F03E" w14:textId="77777777" w:rsidR="00053A44" w:rsidRPr="00201E24" w:rsidRDefault="00053A44" w:rsidP="00C8290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7E856A76" w14:textId="77777777" w:rsidR="00053A44" w:rsidRPr="00201E24" w:rsidRDefault="00053A44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86502B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717074176"/>
              </w:rPr>
              <w:t>支店</w:t>
            </w:r>
            <w:r w:rsidRPr="0086502B">
              <w:rPr>
                <w:rFonts w:ascii="BIZ UDゴシック" w:eastAsia="BIZ UDゴシック" w:hAnsi="BIZ UDゴシック" w:hint="eastAsia"/>
                <w:kern w:val="0"/>
                <w:fitText w:val="1050" w:id="-717074176"/>
              </w:rPr>
              <w:t>名</w:t>
            </w:r>
          </w:p>
          <w:p w14:paraId="5F523F4E" w14:textId="77777777" w:rsidR="00053A44" w:rsidRPr="00201E24" w:rsidRDefault="00053A44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86502B">
              <w:rPr>
                <w:rFonts w:ascii="BIZ UDゴシック" w:eastAsia="BIZ UDゴシック" w:hAnsi="BIZ UDゴシック" w:hint="eastAsia"/>
                <w:spacing w:val="30"/>
                <w:kern w:val="0"/>
                <w:sz w:val="12"/>
                <w:szCs w:val="12"/>
                <w:fitText w:val="840" w:id="-717074173"/>
              </w:rPr>
              <w:t>（店番号</w:t>
            </w:r>
            <w:r w:rsidRPr="0086502B">
              <w:rPr>
                <w:rFonts w:ascii="BIZ UDゴシック" w:eastAsia="BIZ UDゴシック" w:hAnsi="BIZ UDゴシック" w:hint="eastAsia"/>
                <w:kern w:val="0"/>
                <w:sz w:val="12"/>
                <w:szCs w:val="12"/>
                <w:fitText w:val="840" w:id="-717074173"/>
              </w:rPr>
              <w:t>）</w:t>
            </w:r>
          </w:p>
        </w:tc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14:paraId="715378B6" w14:textId="77777777" w:rsidR="00053A44" w:rsidRPr="00201E24" w:rsidRDefault="00053A44" w:rsidP="00C8290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  <w:p w14:paraId="2A4AD51B" w14:textId="77777777" w:rsidR="00053A44" w:rsidRPr="00201E24" w:rsidRDefault="00053A44" w:rsidP="00C82900">
            <w:pPr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  <w:sz w:val="16"/>
                <w:szCs w:val="16"/>
              </w:rPr>
              <w:t>（　　　　　　　　　）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315F" w14:textId="77777777" w:rsidR="00053A44" w:rsidRPr="00201E24" w:rsidRDefault="00053A44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14:paraId="31D7BBE8" w14:textId="77777777" w:rsidR="00053A44" w:rsidRPr="00201E24" w:rsidRDefault="00053A44" w:rsidP="00C8290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31F2273A" w14:textId="77777777" w:rsidR="00053A44" w:rsidRPr="00201E24" w:rsidRDefault="00053A44" w:rsidP="00C8290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703B672D" w14:textId="77777777" w:rsidR="00053A44" w:rsidRPr="00201E24" w:rsidRDefault="00053A44" w:rsidP="00C8290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vAlign w:val="center"/>
          </w:tcPr>
          <w:p w14:paraId="5ACFC813" w14:textId="77777777" w:rsidR="00053A44" w:rsidRPr="00201E24" w:rsidRDefault="00053A44" w:rsidP="00C8290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6A019C23" w14:textId="77777777" w:rsidR="00053A44" w:rsidRPr="00201E24" w:rsidRDefault="00053A44" w:rsidP="00C8290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3254605D" w14:textId="77777777" w:rsidR="00053A44" w:rsidRPr="00201E24" w:rsidRDefault="00053A44" w:rsidP="00C8290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49299" w14:textId="73B999F6" w:rsidR="00053A44" w:rsidRPr="00201E24" w:rsidRDefault="00053A44" w:rsidP="00C82900">
            <w:pPr>
              <w:rPr>
                <w:rFonts w:ascii="BIZ UDゴシック" w:eastAsia="BIZ UDゴシック" w:hAnsi="BIZ UDゴシック"/>
              </w:rPr>
            </w:pPr>
          </w:p>
        </w:tc>
      </w:tr>
      <w:tr w:rsidR="00540968" w:rsidRPr="00201E24" w14:paraId="37D4E384" w14:textId="77777777" w:rsidTr="00883004">
        <w:trPr>
          <w:trHeight w:val="343"/>
          <w:jc w:val="center"/>
        </w:trPr>
        <w:tc>
          <w:tcPr>
            <w:tcW w:w="20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FFAEA0" w14:textId="77777777" w:rsidR="00540968" w:rsidRPr="00201E24" w:rsidRDefault="00540968" w:rsidP="00C8290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0DB1056" w14:textId="77777777" w:rsidR="00540968" w:rsidRPr="00201E24" w:rsidRDefault="00540968" w:rsidP="00C82900">
            <w:pPr>
              <w:jc w:val="center"/>
              <w:rPr>
                <w:rFonts w:ascii="BIZ UDゴシック" w:eastAsia="BIZ UDゴシック" w:hAnsi="BIZ UDゴシック"/>
              </w:rPr>
            </w:pPr>
            <w:r w:rsidRPr="00201E24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6697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14:paraId="0F0E6F6A" w14:textId="77777777" w:rsidR="00540968" w:rsidRPr="00201E24" w:rsidRDefault="00540968" w:rsidP="00C8290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540968" w:rsidRPr="00201E24" w14:paraId="38867E7F" w14:textId="77777777" w:rsidTr="00883004">
        <w:trPr>
          <w:trHeight w:val="660"/>
          <w:jc w:val="center"/>
        </w:trPr>
        <w:tc>
          <w:tcPr>
            <w:tcW w:w="2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06A8" w14:textId="77777777" w:rsidR="00540968" w:rsidRPr="00201E24" w:rsidRDefault="00540968" w:rsidP="00C8290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9F154B7" w14:textId="77777777" w:rsidR="00540968" w:rsidRPr="00201E24" w:rsidRDefault="00540968" w:rsidP="0081263D">
            <w:pPr>
              <w:jc w:val="center"/>
              <w:rPr>
                <w:rFonts w:ascii="BIZ UDゴシック" w:eastAsia="BIZ UDゴシック" w:hAnsi="BIZ UDゴシック"/>
              </w:rPr>
            </w:pPr>
            <w:r w:rsidRPr="0081263D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717074175"/>
              </w:rPr>
              <w:t>口座名</w:t>
            </w:r>
            <w:r w:rsidRPr="0081263D">
              <w:rPr>
                <w:rFonts w:ascii="BIZ UDゴシック" w:eastAsia="BIZ UDゴシック" w:hAnsi="BIZ UDゴシック" w:hint="eastAsia"/>
                <w:kern w:val="0"/>
                <w:fitText w:val="1050" w:id="-717074175"/>
              </w:rPr>
              <w:t>義</w:t>
            </w:r>
          </w:p>
        </w:tc>
        <w:tc>
          <w:tcPr>
            <w:tcW w:w="6697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A4BC9B9" w14:textId="77777777" w:rsidR="00540968" w:rsidRPr="00201E24" w:rsidRDefault="00540968" w:rsidP="00C8290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81263D" w:rsidRPr="00201E24" w14:paraId="45361BF4" w14:textId="77777777" w:rsidTr="009A4203">
        <w:trPr>
          <w:trHeight w:val="660"/>
          <w:jc w:val="center"/>
        </w:trPr>
        <w:tc>
          <w:tcPr>
            <w:tcW w:w="2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114AC" w14:textId="3F558CFE" w:rsidR="0081263D" w:rsidRDefault="0081263D" w:rsidP="0081263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スマートフォン</w:t>
            </w:r>
            <w:r w:rsidR="009A4203">
              <w:rPr>
                <w:rFonts w:ascii="BIZ UDゴシック" w:eastAsia="BIZ UDゴシック" w:hAnsi="BIZ UDゴシック" w:hint="eastAsia"/>
              </w:rPr>
              <w:t>のレンタル</w:t>
            </w:r>
          </w:p>
          <w:p w14:paraId="4EA36FE4" w14:textId="5B7AAF18" w:rsidR="0081263D" w:rsidRDefault="006519CF" w:rsidP="0081263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およ</w:t>
            </w:r>
            <w:r w:rsidR="0081263D">
              <w:rPr>
                <w:rFonts w:ascii="BIZ UDゴシック" w:eastAsia="BIZ UDゴシック" w:hAnsi="BIZ UDゴシック" w:hint="eastAsia"/>
              </w:rPr>
              <w:t>び</w:t>
            </w:r>
          </w:p>
          <w:p w14:paraId="3CB6C04C" w14:textId="62BE0893" w:rsidR="0081263D" w:rsidRPr="00201E24" w:rsidRDefault="0081263D" w:rsidP="0081263D">
            <w:pPr>
              <w:rPr>
                <w:rFonts w:ascii="BIZ UDゴシック" w:eastAsia="BIZ UDゴシック" w:hAnsi="BIZ UDゴシック"/>
              </w:rPr>
            </w:pPr>
            <w:r w:rsidRPr="002E24A2">
              <w:rPr>
                <w:rFonts w:ascii="BIZ UDゴシック" w:eastAsia="BIZ UDゴシック" w:hAnsi="BIZ UDゴシック" w:hint="eastAsia"/>
              </w:rPr>
              <w:t>アプリID</w:t>
            </w:r>
            <w:r w:rsidR="00E37732" w:rsidRPr="002E24A2">
              <w:rPr>
                <w:rFonts w:ascii="BIZ UDゴシック" w:eastAsia="BIZ UDゴシック" w:hAnsi="BIZ UDゴシック" w:hint="eastAsia"/>
              </w:rPr>
              <w:t>・パスワード</w:t>
            </w:r>
          </w:p>
        </w:tc>
        <w:tc>
          <w:tcPr>
            <w:tcW w:w="7363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6B622" w14:textId="04166F4A" w:rsidR="0081263D" w:rsidRPr="00201E24" w:rsidRDefault="0081263D" w:rsidP="0081263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レンタル希望台数</w:t>
            </w:r>
            <w:r w:rsidRPr="00D52E77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</w:rPr>
              <w:t>台(希望する場合のみ)</w:t>
            </w:r>
          </w:p>
        </w:tc>
      </w:tr>
      <w:tr w:rsidR="0081263D" w:rsidRPr="00201E24" w14:paraId="307BAD81" w14:textId="77777777" w:rsidTr="009A4203">
        <w:trPr>
          <w:trHeight w:val="735"/>
          <w:jc w:val="center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F52A3" w14:textId="77777777" w:rsidR="0081263D" w:rsidRPr="00201E24" w:rsidRDefault="0081263D" w:rsidP="00C82900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6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7FD0B" w14:textId="13561A7F" w:rsidR="001D436E" w:rsidRDefault="001D436E" w:rsidP="001D436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各</w:t>
            </w:r>
            <w:r w:rsidR="0081263D">
              <w:rPr>
                <w:rFonts w:ascii="BIZ UDゴシック" w:eastAsia="BIZ UDゴシック" w:hAnsi="BIZ UDゴシック" w:hint="eastAsia"/>
              </w:rPr>
              <w:t>店舗</w:t>
            </w:r>
            <w:r>
              <w:rPr>
                <w:rFonts w:ascii="BIZ UDゴシック" w:eastAsia="BIZ UDゴシック" w:hAnsi="BIZ UDゴシック" w:hint="eastAsia"/>
              </w:rPr>
              <w:t>に</w:t>
            </w:r>
            <w:r w:rsidR="0081263D">
              <w:rPr>
                <w:rFonts w:ascii="BIZ UDゴシック" w:eastAsia="BIZ UDゴシック" w:hAnsi="BIZ UDゴシック" w:hint="eastAsia"/>
              </w:rPr>
              <w:t>売上等を管理するID・パスワードを１つ貸与します</w:t>
            </w:r>
            <w:r w:rsidR="002E24A2">
              <w:rPr>
                <w:rFonts w:ascii="BIZ UDゴシック" w:eastAsia="BIZ UDゴシック" w:hAnsi="BIZ UDゴシック" w:hint="eastAsia"/>
              </w:rPr>
              <w:t>が、</w:t>
            </w:r>
            <w:r w:rsidR="0081263D">
              <w:rPr>
                <w:rFonts w:ascii="BIZ UDゴシック" w:eastAsia="BIZ UDゴシック" w:hAnsi="BIZ UDゴシック" w:hint="eastAsia"/>
              </w:rPr>
              <w:t>複数のスマホ等で売り上げを</w:t>
            </w:r>
            <w:r w:rsidR="00D52E77">
              <w:rPr>
                <w:rFonts w:ascii="BIZ UDゴシック" w:eastAsia="BIZ UDゴシック" w:hAnsi="BIZ UDゴシック" w:hint="eastAsia"/>
              </w:rPr>
              <w:t>管理したい場合は、</w:t>
            </w:r>
            <w:r>
              <w:rPr>
                <w:rFonts w:ascii="BIZ UDゴシック" w:eastAsia="BIZ UDゴシック" w:hAnsi="BIZ UDゴシック" w:hint="eastAsia"/>
              </w:rPr>
              <w:t>利用する台数分のID・パスワードが必要です。</w:t>
            </w:r>
          </w:p>
          <w:p w14:paraId="4C714548" w14:textId="6A334309" w:rsidR="0081263D" w:rsidRPr="00201E24" w:rsidRDefault="00D52E77" w:rsidP="001D436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希望</w:t>
            </w:r>
            <w:r w:rsidR="001D436E">
              <w:rPr>
                <w:rFonts w:ascii="BIZ UDゴシック" w:eastAsia="BIZ UDゴシック" w:hAnsi="BIZ UDゴシック" w:hint="eastAsia"/>
              </w:rPr>
              <w:t>する</w:t>
            </w:r>
            <w:r>
              <w:rPr>
                <w:rFonts w:ascii="BIZ UDゴシック" w:eastAsia="BIZ UDゴシック" w:hAnsi="BIZ UDゴシック" w:hint="eastAsia"/>
              </w:rPr>
              <w:t xml:space="preserve">ID・パスワード数をご記入ください。　　</w:t>
            </w:r>
            <w:r w:rsidR="002E24A2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D52E77">
              <w:rPr>
                <w:rFonts w:ascii="BIZ UDゴシック" w:eastAsia="BIZ UDゴシック" w:hAnsi="BIZ UDゴシック" w:hint="eastAsia"/>
                <w:u w:val="single"/>
              </w:rPr>
              <w:t>個</w:t>
            </w:r>
          </w:p>
        </w:tc>
      </w:tr>
    </w:tbl>
    <w:p w14:paraId="1AAFA222" w14:textId="77777777" w:rsidR="00540968" w:rsidRDefault="00540968" w:rsidP="00540968">
      <w:pPr>
        <w:pStyle w:val="a4"/>
        <w:spacing w:line="160" w:lineRule="exact"/>
        <w:ind w:leftChars="0" w:left="210" w:hangingChars="100" w:hanging="210"/>
        <w:jc w:val="left"/>
        <w:rPr>
          <w:rFonts w:ascii="BIZ UDゴシック" w:eastAsia="BIZ UDゴシック" w:hAnsi="BIZ UDゴシック"/>
        </w:rPr>
      </w:pPr>
    </w:p>
    <w:p w14:paraId="01FC7CD1" w14:textId="6BF7F3DF" w:rsidR="0012077D" w:rsidRDefault="0012077D" w:rsidP="004F2A94">
      <w:pPr>
        <w:pStyle w:val="a4"/>
        <w:ind w:leftChars="0" w:left="210" w:right="-2" w:hangingChars="100" w:hanging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注意事項】</w:t>
      </w:r>
    </w:p>
    <w:p w14:paraId="4DA30820" w14:textId="7FA3A926" w:rsidR="00D52E77" w:rsidRDefault="00D52E77" w:rsidP="00D52E77">
      <w:pPr>
        <w:pStyle w:val="a4"/>
        <w:ind w:leftChars="100" w:left="424" w:right="-2" w:hangingChars="102" w:hanging="214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スマートフォンのレンタル</w:t>
      </w:r>
      <w:r w:rsidR="001D436E">
        <w:rPr>
          <w:rFonts w:ascii="BIZ UDゴシック" w:eastAsia="BIZ UDゴシック" w:hAnsi="BIZ UDゴシック" w:hint="eastAsia"/>
        </w:rPr>
        <w:t>を希望する場合は</w:t>
      </w:r>
      <w:r>
        <w:rPr>
          <w:rFonts w:ascii="BIZ UDゴシック" w:eastAsia="BIZ UDゴシック" w:hAnsi="BIZ UDゴシック" w:hint="eastAsia"/>
        </w:rPr>
        <w:t>、別紙</w:t>
      </w:r>
      <w:r w:rsidR="00E37732" w:rsidRPr="00E37732">
        <w:rPr>
          <w:rFonts w:ascii="BIZ UDゴシック" w:eastAsia="BIZ UDゴシック" w:hAnsi="BIZ UDゴシック" w:hint="eastAsia"/>
        </w:rPr>
        <w:t>「</w:t>
      </w:r>
      <w:r w:rsidR="00A13532">
        <w:rPr>
          <w:rFonts w:ascii="BIZ UDゴシック" w:eastAsia="BIZ UDゴシック" w:hAnsi="BIZ UDゴシック" w:hint="eastAsia"/>
        </w:rPr>
        <w:t>決済用</w:t>
      </w:r>
      <w:r w:rsidR="00E37732" w:rsidRPr="00E37732">
        <w:rPr>
          <w:rFonts w:ascii="BIZ UDゴシック" w:eastAsia="BIZ UDゴシック" w:hAnsi="BIZ UDゴシック" w:hint="eastAsia"/>
        </w:rPr>
        <w:t>スマートフォン貸出</w:t>
      </w:r>
      <w:r w:rsidR="00A13532">
        <w:rPr>
          <w:rFonts w:ascii="BIZ UDゴシック" w:eastAsia="BIZ UDゴシック" w:hAnsi="BIZ UDゴシック" w:hint="eastAsia"/>
        </w:rPr>
        <w:t>要項」</w:t>
      </w:r>
      <w:r w:rsidR="00E37732">
        <w:rPr>
          <w:rFonts w:ascii="BIZ UDゴシック" w:eastAsia="BIZ UDゴシック" w:hAnsi="BIZ UDゴシック" w:hint="eastAsia"/>
        </w:rPr>
        <w:t>をご確認いただき、同条件に同意したものとみなします。</w:t>
      </w:r>
    </w:p>
    <w:p w14:paraId="2AB2426C" w14:textId="2AC0C2AD" w:rsidR="0012077D" w:rsidRPr="00D52E77" w:rsidRDefault="004F30B9" w:rsidP="00D52E77">
      <w:pPr>
        <w:pStyle w:val="a4"/>
        <w:ind w:leftChars="100" w:left="424" w:right="-2" w:hangingChars="102" w:hanging="214"/>
        <w:jc w:val="left"/>
        <w:rPr>
          <w:rFonts w:ascii="BIZ UDゴシック" w:eastAsia="BIZ UDゴシック" w:hAnsi="BIZ UDゴシック"/>
        </w:rPr>
      </w:pPr>
      <w:r w:rsidRPr="00D52E77">
        <w:rPr>
          <w:rFonts w:ascii="BIZ UDゴシック" w:eastAsia="BIZ UDゴシック" w:hAnsi="BIZ UDゴシック" w:hint="eastAsia"/>
        </w:rPr>
        <w:t>※</w:t>
      </w:r>
      <w:r w:rsidR="001D7483" w:rsidRPr="00D52E77">
        <w:rPr>
          <w:rFonts w:ascii="BIZ UDゴシック" w:eastAsia="BIZ UDゴシック" w:hAnsi="BIZ UDゴシック" w:hint="eastAsia"/>
        </w:rPr>
        <w:t>ご記入いただいた情報は、</w:t>
      </w:r>
      <w:r w:rsidR="001D436E">
        <w:rPr>
          <w:rFonts w:ascii="BIZ UDゴシック" w:eastAsia="BIZ UDゴシック" w:hAnsi="BIZ UDゴシック" w:hint="eastAsia"/>
        </w:rPr>
        <w:t>商品券事業に関する</w:t>
      </w:r>
      <w:r w:rsidR="001D436E" w:rsidRPr="00D52E77">
        <w:rPr>
          <w:rFonts w:ascii="BIZ UDゴシック" w:eastAsia="BIZ UDゴシック" w:hAnsi="BIZ UDゴシック" w:hint="eastAsia"/>
        </w:rPr>
        <w:t>加盟店情報</w:t>
      </w:r>
      <w:r w:rsidR="001D436E">
        <w:rPr>
          <w:rFonts w:ascii="BIZ UDゴシック" w:eastAsia="BIZ UDゴシック" w:hAnsi="BIZ UDゴシック" w:hint="eastAsia"/>
        </w:rPr>
        <w:t>及び</w:t>
      </w:r>
      <w:r w:rsidR="001D436E" w:rsidRPr="00D52E77">
        <w:rPr>
          <w:rFonts w:ascii="BIZ UDゴシック" w:eastAsia="BIZ UDゴシック" w:hAnsi="BIZ UDゴシック" w:hint="eastAsia"/>
        </w:rPr>
        <w:t>連絡</w:t>
      </w:r>
      <w:r w:rsidR="001D436E">
        <w:rPr>
          <w:rFonts w:ascii="BIZ UDゴシック" w:eastAsia="BIZ UDゴシック" w:hAnsi="BIZ UDゴシック" w:hint="eastAsia"/>
        </w:rPr>
        <w:t>等</w:t>
      </w:r>
      <w:r w:rsidR="001D7483" w:rsidRPr="00D52E77">
        <w:rPr>
          <w:rFonts w:ascii="BIZ UDゴシック" w:eastAsia="BIZ UDゴシック" w:hAnsi="BIZ UDゴシック" w:hint="eastAsia"/>
        </w:rPr>
        <w:t>のために</w:t>
      </w:r>
      <w:r w:rsidR="001D436E">
        <w:rPr>
          <w:rFonts w:ascii="BIZ UDゴシック" w:eastAsia="BIZ UDゴシック" w:hAnsi="BIZ UDゴシック" w:hint="eastAsia"/>
        </w:rPr>
        <w:t>のみ</w:t>
      </w:r>
      <w:r w:rsidR="00496F37" w:rsidRPr="00D52E77">
        <w:rPr>
          <w:rFonts w:ascii="BIZ UDゴシック" w:eastAsia="BIZ UDゴシック" w:hAnsi="BIZ UDゴシック" w:hint="eastAsia"/>
        </w:rPr>
        <w:t>使用</w:t>
      </w:r>
      <w:r w:rsidR="0012077D" w:rsidRPr="00D52E77">
        <w:rPr>
          <w:rFonts w:ascii="BIZ UDゴシック" w:eastAsia="BIZ UDゴシック" w:hAnsi="BIZ UDゴシック" w:hint="eastAsia"/>
        </w:rPr>
        <w:t>いたします。</w:t>
      </w:r>
    </w:p>
    <w:sectPr w:rsidR="0012077D" w:rsidRPr="00D52E77" w:rsidSect="001D436E">
      <w:pgSz w:w="11906" w:h="16838"/>
      <w:pgMar w:top="851" w:right="851" w:bottom="709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E7B3" w14:textId="77777777" w:rsidR="00C81209" w:rsidRDefault="00C81209" w:rsidP="00AF456E">
      <w:r>
        <w:separator/>
      </w:r>
    </w:p>
  </w:endnote>
  <w:endnote w:type="continuationSeparator" w:id="0">
    <w:p w14:paraId="183F6BBF" w14:textId="77777777" w:rsidR="00C81209" w:rsidRDefault="00C81209" w:rsidP="00AF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7827" w14:textId="77777777" w:rsidR="00C81209" w:rsidRDefault="00C81209" w:rsidP="00AF456E">
      <w:r>
        <w:separator/>
      </w:r>
    </w:p>
  </w:footnote>
  <w:footnote w:type="continuationSeparator" w:id="0">
    <w:p w14:paraId="056262CE" w14:textId="77777777" w:rsidR="00C81209" w:rsidRDefault="00C81209" w:rsidP="00AF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B74B8"/>
    <w:multiLevelType w:val="hybridMultilevel"/>
    <w:tmpl w:val="52CCDB42"/>
    <w:lvl w:ilvl="0" w:tplc="2E86530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840EC"/>
    <w:multiLevelType w:val="hybridMultilevel"/>
    <w:tmpl w:val="8CB226D8"/>
    <w:lvl w:ilvl="0" w:tplc="7B446D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650B25"/>
    <w:multiLevelType w:val="hybridMultilevel"/>
    <w:tmpl w:val="59D82B72"/>
    <w:lvl w:ilvl="0" w:tplc="205CAB1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161800">
    <w:abstractNumId w:val="1"/>
  </w:num>
  <w:num w:numId="2" w16cid:durableId="1416976999">
    <w:abstractNumId w:val="0"/>
  </w:num>
  <w:num w:numId="3" w16cid:durableId="183279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AD"/>
    <w:rsid w:val="000325BB"/>
    <w:rsid w:val="0003358F"/>
    <w:rsid w:val="00053A44"/>
    <w:rsid w:val="000A296F"/>
    <w:rsid w:val="000E7D36"/>
    <w:rsid w:val="0012077D"/>
    <w:rsid w:val="00173F41"/>
    <w:rsid w:val="00186F76"/>
    <w:rsid w:val="00194CD4"/>
    <w:rsid w:val="001C27C6"/>
    <w:rsid w:val="001D0AB8"/>
    <w:rsid w:val="001D436E"/>
    <w:rsid w:val="001D4957"/>
    <w:rsid w:val="001D5A8E"/>
    <w:rsid w:val="001D7483"/>
    <w:rsid w:val="001D7DE7"/>
    <w:rsid w:val="001E078B"/>
    <w:rsid w:val="00201E24"/>
    <w:rsid w:val="002339E8"/>
    <w:rsid w:val="00264815"/>
    <w:rsid w:val="0027434A"/>
    <w:rsid w:val="002E24A2"/>
    <w:rsid w:val="00303BD4"/>
    <w:rsid w:val="00336F53"/>
    <w:rsid w:val="00350FEC"/>
    <w:rsid w:val="003536AB"/>
    <w:rsid w:val="00361388"/>
    <w:rsid w:val="003B575E"/>
    <w:rsid w:val="003F74E9"/>
    <w:rsid w:val="00411B5E"/>
    <w:rsid w:val="00414246"/>
    <w:rsid w:val="00484C92"/>
    <w:rsid w:val="00494911"/>
    <w:rsid w:val="00496F37"/>
    <w:rsid w:val="004C1313"/>
    <w:rsid w:val="004C17B4"/>
    <w:rsid w:val="004E2C52"/>
    <w:rsid w:val="004E2EEC"/>
    <w:rsid w:val="004F2A94"/>
    <w:rsid w:val="004F30B9"/>
    <w:rsid w:val="00540968"/>
    <w:rsid w:val="00541FD6"/>
    <w:rsid w:val="005B5806"/>
    <w:rsid w:val="005D429D"/>
    <w:rsid w:val="005F0801"/>
    <w:rsid w:val="00612824"/>
    <w:rsid w:val="00644BFA"/>
    <w:rsid w:val="006454F3"/>
    <w:rsid w:val="006457DE"/>
    <w:rsid w:val="006519CF"/>
    <w:rsid w:val="006542AA"/>
    <w:rsid w:val="00695873"/>
    <w:rsid w:val="006A2388"/>
    <w:rsid w:val="006F0FDD"/>
    <w:rsid w:val="00701EBD"/>
    <w:rsid w:val="00797DFC"/>
    <w:rsid w:val="007B1EDF"/>
    <w:rsid w:val="007F1CDE"/>
    <w:rsid w:val="0081263D"/>
    <w:rsid w:val="008358F8"/>
    <w:rsid w:val="00840165"/>
    <w:rsid w:val="00842CA6"/>
    <w:rsid w:val="00855C28"/>
    <w:rsid w:val="0086502B"/>
    <w:rsid w:val="00871839"/>
    <w:rsid w:val="00883004"/>
    <w:rsid w:val="00891D3F"/>
    <w:rsid w:val="008A7B01"/>
    <w:rsid w:val="008E5028"/>
    <w:rsid w:val="00946018"/>
    <w:rsid w:val="00947692"/>
    <w:rsid w:val="00950160"/>
    <w:rsid w:val="00962F48"/>
    <w:rsid w:val="00980B52"/>
    <w:rsid w:val="00986CF6"/>
    <w:rsid w:val="009A4203"/>
    <w:rsid w:val="009C24E2"/>
    <w:rsid w:val="009C638B"/>
    <w:rsid w:val="00A002EB"/>
    <w:rsid w:val="00A13532"/>
    <w:rsid w:val="00A35E79"/>
    <w:rsid w:val="00A92288"/>
    <w:rsid w:val="00AA5EAD"/>
    <w:rsid w:val="00AF456E"/>
    <w:rsid w:val="00B0642C"/>
    <w:rsid w:val="00B06C2A"/>
    <w:rsid w:val="00B2311B"/>
    <w:rsid w:val="00B30C85"/>
    <w:rsid w:val="00B55AE1"/>
    <w:rsid w:val="00B67563"/>
    <w:rsid w:val="00B76281"/>
    <w:rsid w:val="00B7644E"/>
    <w:rsid w:val="00BC3EC2"/>
    <w:rsid w:val="00BD6CB1"/>
    <w:rsid w:val="00BE3A64"/>
    <w:rsid w:val="00C26376"/>
    <w:rsid w:val="00C81037"/>
    <w:rsid w:val="00C81209"/>
    <w:rsid w:val="00C84030"/>
    <w:rsid w:val="00CA6A5B"/>
    <w:rsid w:val="00CD6C69"/>
    <w:rsid w:val="00CD6F72"/>
    <w:rsid w:val="00CD73E8"/>
    <w:rsid w:val="00D003E8"/>
    <w:rsid w:val="00D52E77"/>
    <w:rsid w:val="00DA20D9"/>
    <w:rsid w:val="00DD3348"/>
    <w:rsid w:val="00E034C5"/>
    <w:rsid w:val="00E1391F"/>
    <w:rsid w:val="00E37732"/>
    <w:rsid w:val="00E43B16"/>
    <w:rsid w:val="00E56ADE"/>
    <w:rsid w:val="00E7071F"/>
    <w:rsid w:val="00F10690"/>
    <w:rsid w:val="00F440CD"/>
    <w:rsid w:val="00FA3D78"/>
    <w:rsid w:val="00FA5D27"/>
    <w:rsid w:val="00FC2AF9"/>
    <w:rsid w:val="00FE4808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724CB"/>
  <w15:chartTrackingRefBased/>
  <w15:docId w15:val="{AF2B3DEA-0B68-470E-8D95-94D97DB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8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6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6F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45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456E"/>
  </w:style>
  <w:style w:type="paragraph" w:styleId="a9">
    <w:name w:val="footer"/>
    <w:basedOn w:val="a"/>
    <w:link w:val="aa"/>
    <w:uiPriority w:val="99"/>
    <w:unhideWhenUsed/>
    <w:rsid w:val="00AF45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0E03-716B-4A28-9980-4F3BF8A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博之</dc:creator>
  <cp:keywords/>
  <dc:description/>
  <cp:lastModifiedBy>sagae04</cp:lastModifiedBy>
  <cp:revision>10</cp:revision>
  <cp:lastPrinted>2025-05-07T06:59:00Z</cp:lastPrinted>
  <dcterms:created xsi:type="dcterms:W3CDTF">2026-02-19T09:10:00Z</dcterms:created>
  <dcterms:modified xsi:type="dcterms:W3CDTF">2026-02-20T09:09:00Z</dcterms:modified>
</cp:coreProperties>
</file>